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2F4CE2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28.09</w:t>
      </w:r>
      <w:r w:rsidR="00184FD6">
        <w:rPr>
          <w:rFonts w:ascii="Times New Roman" w:hAnsi="Times New Roman"/>
          <w:bCs/>
          <w:kern w:val="28"/>
        </w:rPr>
        <w:t>.2022</w:t>
      </w:r>
      <w:r>
        <w:rPr>
          <w:rFonts w:ascii="Times New Roman" w:hAnsi="Times New Roman"/>
          <w:bCs/>
          <w:kern w:val="28"/>
        </w:rPr>
        <w:t>. № 76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муниципальную программу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A04A4">
        <w:rPr>
          <w:rFonts w:ascii="Times New Roman" w:hAnsi="Times New Roman"/>
        </w:rPr>
        <w:t>приведения</w:t>
      </w:r>
      <w:r w:rsidR="004617EB" w:rsidRPr="00502207">
        <w:rPr>
          <w:rFonts w:ascii="Times New Roman" w:hAnsi="Times New Roman"/>
        </w:rPr>
        <w:t xml:space="preserve"> муниципальной программы </w:t>
      </w:r>
      <w:proofErr w:type="spellStart"/>
      <w:r w:rsidR="004617EB" w:rsidRPr="00502207">
        <w:rPr>
          <w:rFonts w:ascii="Times New Roman" w:hAnsi="Times New Roman"/>
        </w:rPr>
        <w:t>Усть-Удинского</w:t>
      </w:r>
      <w:proofErr w:type="spellEnd"/>
      <w:r w:rsidR="004617EB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4617EB" w:rsidRPr="00502207">
        <w:rPr>
          <w:rFonts w:ascii="Times New Roman" w:hAnsi="Times New Roman"/>
        </w:rPr>
        <w:t xml:space="preserve"> годы, в соответствии с </w:t>
      </w:r>
      <w:r w:rsidR="00DA04A4">
        <w:rPr>
          <w:rFonts w:ascii="Times New Roman" w:hAnsi="Times New Roman"/>
        </w:rPr>
        <w:t xml:space="preserve">решением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</w:t>
      </w:r>
      <w:r w:rsidR="002F4CE2">
        <w:rPr>
          <w:rFonts w:ascii="Times New Roman" w:hAnsi="Times New Roman"/>
        </w:rPr>
        <w:t>муниципального образования от 27.09.2022 г. № 28/2</w:t>
      </w:r>
      <w:r w:rsidR="00DA04A4">
        <w:rPr>
          <w:rFonts w:ascii="Times New Roman" w:hAnsi="Times New Roman"/>
        </w:rPr>
        <w:t>-Д</w:t>
      </w:r>
      <w:r w:rsidR="004617EB" w:rsidRPr="00502207">
        <w:rPr>
          <w:rFonts w:ascii="Times New Roman" w:hAnsi="Times New Roman"/>
        </w:rPr>
        <w:t xml:space="preserve"> «О </w:t>
      </w:r>
      <w:r w:rsidR="00DA04A4">
        <w:rPr>
          <w:rFonts w:ascii="Times New Roman" w:hAnsi="Times New Roman"/>
        </w:rPr>
        <w:t xml:space="preserve">внесении изменений и дополнений в решение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«О бюджете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на 2022 год и плановый период 2023 и 2024 годов»</w:t>
      </w:r>
      <w:r w:rsidR="00611276" w:rsidRPr="00502207">
        <w:rPr>
          <w:rFonts w:ascii="Times New Roman" w:hAnsi="Times New Roman"/>
        </w:rPr>
        <w:t>,</w:t>
      </w:r>
      <w:r w:rsidR="009905F1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>руководствуясь Положением о порядке принятия решений о раз</w:t>
      </w:r>
      <w:r w:rsidR="00DA04A4">
        <w:rPr>
          <w:rFonts w:ascii="Times New Roman" w:hAnsi="Times New Roman"/>
        </w:rPr>
        <w:t xml:space="preserve">работке муниципальных программ </w:t>
      </w:r>
      <w:proofErr w:type="spellStart"/>
      <w:r w:rsidR="00CF37E0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</w:t>
      </w:r>
      <w:r w:rsidR="00CF37E0" w:rsidRPr="00502207">
        <w:rPr>
          <w:rFonts w:ascii="Times New Roman" w:hAnsi="Times New Roman"/>
        </w:rPr>
        <w:t xml:space="preserve">, и их формирования и реализации, утверждённого постановлением администрации </w:t>
      </w:r>
      <w:proofErr w:type="spellStart"/>
      <w:r w:rsidR="00CF37E0" w:rsidRPr="00502207">
        <w:rPr>
          <w:rFonts w:ascii="Times New Roman" w:hAnsi="Times New Roman"/>
        </w:rPr>
        <w:t>Уст</w:t>
      </w:r>
      <w:r w:rsidR="00DA04A4">
        <w:rPr>
          <w:rFonts w:ascii="Times New Roman" w:hAnsi="Times New Roman"/>
        </w:rPr>
        <w:t>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19.05.2021 г. № 33</w:t>
      </w:r>
      <w:r w:rsidR="00CF37E0" w:rsidRPr="00502207">
        <w:rPr>
          <w:rFonts w:ascii="Times New Roman" w:hAnsi="Times New Roman"/>
        </w:rPr>
        <w:t>, 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CF37E0" w:rsidRPr="00502207" w:rsidRDefault="00020A27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1.</w:t>
      </w:r>
      <w:r w:rsidR="00EA32B0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 xml:space="preserve">Внести в муниципальную программу </w:t>
      </w:r>
      <w:proofErr w:type="spellStart"/>
      <w:r w:rsidR="00CF37E0" w:rsidRPr="00502207">
        <w:rPr>
          <w:rFonts w:ascii="Times New Roman" w:hAnsi="Times New Roman"/>
        </w:rPr>
        <w:t>Усть-Удинского</w:t>
      </w:r>
      <w:proofErr w:type="spellEnd"/>
      <w:r w:rsidR="00CF37E0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CF37E0" w:rsidRPr="00502207">
        <w:rPr>
          <w:rFonts w:ascii="Times New Roman" w:hAnsi="Times New Roman"/>
        </w:rPr>
        <w:t xml:space="preserve"> годы, (далее – муниципальная программа) следующие изменения:</w:t>
      </w:r>
    </w:p>
    <w:p w:rsidR="002B0AE3" w:rsidRPr="00502207" w:rsidRDefault="002B0AE3" w:rsidP="00CF37E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>Строку «Ресурсное обеспечение муниципальной программы</w:t>
      </w:r>
      <w:r w:rsidR="00DA04A4">
        <w:rPr>
          <w:rFonts w:ascii="Times New Roman" w:hAnsi="Times New Roman"/>
        </w:rPr>
        <w:t>»</w:t>
      </w:r>
      <w:r w:rsidRPr="00502207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AE3" w:rsidRPr="00502207" w:rsidTr="002B0AE3">
        <w:tc>
          <w:tcPr>
            <w:tcW w:w="4785" w:type="dxa"/>
          </w:tcPr>
          <w:p w:rsidR="002B0AE3" w:rsidRPr="00502207" w:rsidRDefault="002B0AE3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2B0AE3" w:rsidRPr="00502207" w:rsidRDefault="008E4005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 xml:space="preserve">Общий объем </w:t>
            </w:r>
            <w:r w:rsidR="00B315E2">
              <w:rPr>
                <w:rFonts w:ascii="Times New Roman" w:hAnsi="Times New Roman"/>
              </w:rPr>
              <w:t>финансирования</w:t>
            </w:r>
            <w:r w:rsidRPr="00502207">
              <w:rPr>
                <w:rFonts w:ascii="Times New Roman" w:hAnsi="Times New Roman"/>
              </w:rPr>
              <w:t xml:space="preserve"> составляет </w:t>
            </w:r>
            <w:r w:rsidR="009A77E4">
              <w:rPr>
                <w:rFonts w:ascii="Times New Roman" w:hAnsi="Times New Roman"/>
              </w:rPr>
              <w:t>25802,54363</w:t>
            </w:r>
            <w:r w:rsidRPr="00502207">
              <w:rPr>
                <w:rFonts w:ascii="Times New Roman" w:hAnsi="Times New Roman"/>
              </w:rPr>
              <w:t xml:space="preserve"> тыс.</w:t>
            </w:r>
            <w:r w:rsidR="00AC64DE">
              <w:rPr>
                <w:rFonts w:ascii="Times New Roman" w:hAnsi="Times New Roman"/>
              </w:rPr>
              <w:t xml:space="preserve"> </w:t>
            </w:r>
            <w:r w:rsidRPr="00502207">
              <w:rPr>
                <w:rFonts w:ascii="Times New Roman" w:hAnsi="Times New Roman"/>
              </w:rPr>
              <w:t>рублей, в том числе по годам:</w:t>
            </w:r>
          </w:p>
          <w:p w:rsidR="008E4005" w:rsidRPr="00502207" w:rsidRDefault="00B315E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C64DE">
              <w:rPr>
                <w:rFonts w:ascii="Times New Roman" w:hAnsi="Times New Roman"/>
              </w:rPr>
              <w:t xml:space="preserve"> год – </w:t>
            </w:r>
            <w:r w:rsidR="009A77E4">
              <w:rPr>
                <w:rFonts w:ascii="Times New Roman" w:hAnsi="Times New Roman"/>
              </w:rPr>
              <w:t>8789,94263</w:t>
            </w:r>
            <w:r w:rsidR="00FA45B6">
              <w:rPr>
                <w:rFonts w:ascii="Times New Roman" w:hAnsi="Times New Roman"/>
              </w:rPr>
              <w:t xml:space="preserve"> тыс. 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3127,601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CC20ED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для реализа</w:t>
            </w:r>
            <w:r w:rsidR="00AC64DE">
              <w:rPr>
                <w:rFonts w:ascii="Times New Roman" w:hAnsi="Times New Roman"/>
              </w:rPr>
              <w:t xml:space="preserve">ции программы составит </w:t>
            </w:r>
            <w:r w:rsidR="009A77E4">
              <w:rPr>
                <w:rFonts w:ascii="Times New Roman" w:hAnsi="Times New Roman"/>
              </w:rPr>
              <w:t>9083,12763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AC64DE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9A77E4">
              <w:rPr>
                <w:rFonts w:ascii="Times New Roman" w:hAnsi="Times New Roman"/>
              </w:rPr>
              <w:t>1338,94263</w:t>
            </w:r>
            <w:bookmarkStart w:id="0" w:name="_GoBack"/>
            <w:bookmarkEnd w:id="0"/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859,185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 руб.</w:t>
            </w:r>
          </w:p>
          <w:p w:rsidR="00FB50E4" w:rsidRDefault="00FB50E4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 средств областного бюджета для реализации программы составляет</w:t>
            </w:r>
            <w:r w:rsidR="00FB50E4">
              <w:rPr>
                <w:rFonts w:ascii="Times New Roman" w:hAnsi="Times New Roman"/>
              </w:rPr>
              <w:t xml:space="preserve"> 16719,416 тыс. руб., в том числе по годам: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0C5372" w:rsidRPr="00502207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2B0AE3" w:rsidRDefault="002B0AE3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ы финансирования муниципальной программы ежегодно уточняются при формировании местного и областного бюджета, и затраты, </w:t>
      </w:r>
      <w:proofErr w:type="gramStart"/>
      <w:r>
        <w:rPr>
          <w:rFonts w:ascii="Times New Roman" w:hAnsi="Times New Roman"/>
        </w:rPr>
        <w:t>необходимых</w:t>
      </w:r>
      <w:proofErr w:type="gramEnd"/>
      <w:r>
        <w:rPr>
          <w:rFonts w:ascii="Times New Roman" w:hAnsi="Times New Roman"/>
        </w:rPr>
        <w:t xml:space="preserve"> для реализации муниципальной программы.</w:t>
      </w: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мероприятий муниципальной программы за счет средств местного б</w:t>
      </w:r>
      <w:r w:rsidR="006E5AF0">
        <w:rPr>
          <w:rFonts w:ascii="Times New Roman" w:hAnsi="Times New Roman"/>
        </w:rPr>
        <w:t>юджета приводится в приложении 7</w:t>
      </w:r>
      <w:r>
        <w:rPr>
          <w:rFonts w:ascii="Times New Roman" w:hAnsi="Times New Roman"/>
        </w:rPr>
        <w:t xml:space="preserve"> к муниципальной программе.</w:t>
      </w:r>
    </w:p>
    <w:p w:rsidR="000C5372" w:rsidRPr="00502207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="006E5AF0">
        <w:rPr>
          <w:rFonts w:ascii="Times New Roman" w:hAnsi="Times New Roman"/>
        </w:rPr>
        <w:t>ования приводится в приложении 8</w:t>
      </w:r>
      <w:r>
        <w:rPr>
          <w:rFonts w:ascii="Times New Roman" w:hAnsi="Times New Roman"/>
        </w:rPr>
        <w:t xml:space="preserve"> к муниципальной программе</w:t>
      </w:r>
      <w:r w:rsidR="006E5AF0">
        <w:rPr>
          <w:rFonts w:ascii="Times New Roman" w:hAnsi="Times New Roman"/>
        </w:rPr>
        <w:t>.</w:t>
      </w:r>
    </w:p>
    <w:p w:rsidR="00910382" w:rsidRDefault="00870042" w:rsidP="006E5AF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E5AF0">
        <w:rPr>
          <w:rFonts w:ascii="Times New Roman" w:hAnsi="Times New Roman"/>
        </w:rPr>
        <w:t xml:space="preserve"> приложении № 1 к муниципальной программе строку «</w:t>
      </w:r>
      <w:r w:rsidR="00910382" w:rsidRPr="00502207">
        <w:rPr>
          <w:rFonts w:ascii="Times New Roman" w:hAnsi="Times New Roman"/>
        </w:rPr>
        <w:t>Ресу</w:t>
      </w:r>
      <w:r w:rsidR="006E5AF0">
        <w:rPr>
          <w:rFonts w:ascii="Times New Roman" w:hAnsi="Times New Roman"/>
        </w:rPr>
        <w:t>рсное обеспечение под</w:t>
      </w:r>
      <w:r w:rsidR="00910382" w:rsidRPr="00502207">
        <w:rPr>
          <w:rFonts w:ascii="Times New Roman" w:hAnsi="Times New Roman"/>
        </w:rPr>
        <w:t xml:space="preserve">программы» </w:t>
      </w:r>
      <w:r w:rsidR="006E5AF0">
        <w:rPr>
          <w:rFonts w:ascii="Times New Roman" w:hAnsi="Times New Roman"/>
        </w:rPr>
        <w:t xml:space="preserve">паспорта подпрограммы «Благоустройство </w:t>
      </w:r>
      <w:proofErr w:type="spellStart"/>
      <w:r w:rsidR="006E5AF0">
        <w:rPr>
          <w:rFonts w:ascii="Times New Roman" w:hAnsi="Times New Roman"/>
        </w:rPr>
        <w:t>Усть-Удинского</w:t>
      </w:r>
      <w:proofErr w:type="spellEnd"/>
      <w:r w:rsidR="006E5AF0">
        <w:rPr>
          <w:rFonts w:ascii="Times New Roman" w:hAnsi="Times New Roman"/>
        </w:rPr>
        <w:t xml:space="preserve"> муниципального образования» на 2022-2026 годы </w:t>
      </w:r>
      <w:r w:rsidR="00910382" w:rsidRPr="00502207">
        <w:rPr>
          <w:rFonts w:ascii="Times New Roman" w:hAnsi="Times New Roman"/>
        </w:rPr>
        <w:t>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AF0" w:rsidTr="006E5AF0">
        <w:tc>
          <w:tcPr>
            <w:tcW w:w="4785" w:type="dxa"/>
          </w:tcPr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реализации подпрограммы составляет </w:t>
            </w:r>
            <w:r w:rsidR="002F4CE2">
              <w:rPr>
                <w:rFonts w:ascii="Times New Roman" w:hAnsi="Times New Roman"/>
              </w:rPr>
              <w:t>13676,281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подпрограммы составит </w:t>
            </w:r>
            <w:r w:rsidR="002F4CE2">
              <w:rPr>
                <w:rFonts w:ascii="Times New Roman" w:hAnsi="Times New Roman"/>
              </w:rPr>
              <w:t>4407,865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4CE2">
              <w:rPr>
                <w:rFonts w:ascii="Times New Roman" w:hAnsi="Times New Roman"/>
              </w:rPr>
              <w:t>343,68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939,185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75,00 тыс. руб.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подпрограммы составит 9268,416 тыс. руб., в том числе по годам: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6E5AF0" w:rsidRPr="00502207" w:rsidRDefault="00FB50E4" w:rsidP="006E5AF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</w:t>
      </w:r>
      <w:r w:rsidR="005840A9">
        <w:rPr>
          <w:rFonts w:ascii="Times New Roman" w:hAnsi="Times New Roman"/>
        </w:rPr>
        <w:t>плановый период.</w:t>
      </w:r>
    </w:p>
    <w:p w:rsidR="00A3689D" w:rsidRDefault="00A3689D" w:rsidP="00A3689D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45A44">
        <w:rPr>
          <w:rFonts w:ascii="Times New Roman" w:hAnsi="Times New Roman"/>
        </w:rPr>
        <w:t>В приложении № 2 к муниципальной программе строку «Ресурсное обеспечение подпрограммы» паспорта подпрограммы «Модернизация объектов</w:t>
      </w:r>
      <w:r w:rsidR="00870042">
        <w:rPr>
          <w:rFonts w:ascii="Times New Roman" w:hAnsi="Times New Roman"/>
        </w:rPr>
        <w:t xml:space="preserve"> коммунальной инфраструктуры </w:t>
      </w:r>
      <w:proofErr w:type="spellStart"/>
      <w:r w:rsidR="00870042">
        <w:rPr>
          <w:rFonts w:ascii="Times New Roman" w:hAnsi="Times New Roman"/>
        </w:rPr>
        <w:t>Усть-Удинского</w:t>
      </w:r>
      <w:proofErr w:type="spellEnd"/>
      <w:r w:rsidR="00870042">
        <w:rPr>
          <w:rFonts w:ascii="Times New Roman" w:hAnsi="Times New Roman"/>
        </w:rPr>
        <w:t xml:space="preserve"> муниципального образования» </w:t>
      </w:r>
      <w:r>
        <w:rPr>
          <w:rFonts w:ascii="Times New Roman" w:hAnsi="Times New Roman"/>
        </w:rPr>
        <w:t>на 2022-2026 годы муниципальной программы изложить в следующей редакции:</w:t>
      </w:r>
    </w:p>
    <w:p w:rsidR="0070030D" w:rsidRDefault="0070030D" w:rsidP="0070030D">
      <w:pPr>
        <w:pStyle w:val="a8"/>
        <w:spacing w:before="0" w:beforeAutospacing="0" w:after="0" w:afterAutospacing="0"/>
        <w:ind w:left="1069" w:firstLine="0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689D" w:rsidTr="00A3689D">
        <w:tc>
          <w:tcPr>
            <w:tcW w:w="4785" w:type="dxa"/>
          </w:tcPr>
          <w:p w:rsidR="00A3689D" w:rsidRDefault="00A3689D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4786" w:type="dxa"/>
          </w:tcPr>
          <w:p w:rsidR="00A3689D" w:rsidRDefault="00145A44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реализации п</w:t>
            </w:r>
            <w:r w:rsidR="00AC64DE">
              <w:rPr>
                <w:rFonts w:ascii="Times New Roman" w:hAnsi="Times New Roman"/>
              </w:rPr>
              <w:t xml:space="preserve">одпрограммы составляет </w:t>
            </w:r>
            <w:r w:rsidR="002F4CE2">
              <w:rPr>
                <w:rFonts w:ascii="Times New Roman" w:hAnsi="Times New Roman"/>
              </w:rPr>
              <w:t>7526,26263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145A44" w:rsidRDefault="00AC64DE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4CE2">
              <w:rPr>
                <w:rFonts w:ascii="Times New Roman" w:hAnsi="Times New Roman"/>
              </w:rPr>
              <w:t>7526,26263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для реализации </w:t>
            </w:r>
            <w:r w:rsidR="00AC64DE">
              <w:rPr>
                <w:rFonts w:ascii="Times New Roman" w:hAnsi="Times New Roman"/>
              </w:rPr>
              <w:t>подпрограммы составляет 3595,31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145A44" w:rsidRDefault="002F4CE2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5,26263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для реализации подпрограммы составляет 7451,00 тыс. руб., в том числе: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</w:tc>
      </w:tr>
    </w:tbl>
    <w:p w:rsidR="00A3689D" w:rsidRPr="00A3689D" w:rsidRDefault="00870042" w:rsidP="00A3689D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плановый период.</w:t>
      </w:r>
    </w:p>
    <w:p w:rsidR="00495A4D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приложение №1).</w:t>
      </w:r>
    </w:p>
    <w:p w:rsidR="00870042" w:rsidRPr="00870042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</w:t>
      </w:r>
      <w:r w:rsidR="002F4CE2">
        <w:rPr>
          <w:rFonts w:ascii="Times New Roman" w:hAnsi="Times New Roman"/>
        </w:rPr>
        <w:t>п</w:t>
      </w:r>
      <w:r w:rsidR="00870042">
        <w:rPr>
          <w:rFonts w:ascii="Times New Roman" w:hAnsi="Times New Roman"/>
        </w:rPr>
        <w:t>риложение №2).</w:t>
      </w:r>
    </w:p>
    <w:p w:rsidR="00495A4D" w:rsidRPr="00502207" w:rsidRDefault="00495A4D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2. Утвердить прилагаемый План мероприятий по реализации муниципальной программы </w:t>
      </w:r>
      <w:proofErr w:type="spellStart"/>
      <w:r w:rsidR="00870042" w:rsidRPr="00502207">
        <w:rPr>
          <w:rFonts w:ascii="Times New Roman" w:hAnsi="Times New Roman"/>
        </w:rPr>
        <w:t>Усть-Удинского</w:t>
      </w:r>
      <w:proofErr w:type="spellEnd"/>
      <w:r w:rsidR="00870042" w:rsidRPr="00502207">
        <w:rPr>
          <w:rFonts w:ascii="Times New Roman" w:hAnsi="Times New Roman"/>
        </w:rPr>
        <w:t xml:space="preserve"> муниципального образования «</w:t>
      </w:r>
      <w:r w:rsidR="00870042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870042">
        <w:rPr>
          <w:rFonts w:ascii="Times New Roman" w:hAnsi="Times New Roman"/>
          <w:bCs/>
          <w:kern w:val="28"/>
        </w:rPr>
        <w:t>п</w:t>
      </w:r>
      <w:proofErr w:type="gramStart"/>
      <w:r w:rsidR="00870042">
        <w:rPr>
          <w:rFonts w:ascii="Times New Roman" w:hAnsi="Times New Roman"/>
          <w:bCs/>
          <w:kern w:val="28"/>
        </w:rPr>
        <w:t>.У</w:t>
      </w:r>
      <w:proofErr w:type="gramEnd"/>
      <w:r w:rsidR="00870042">
        <w:rPr>
          <w:rFonts w:ascii="Times New Roman" w:hAnsi="Times New Roman"/>
          <w:bCs/>
          <w:kern w:val="28"/>
        </w:rPr>
        <w:t>сть</w:t>
      </w:r>
      <w:proofErr w:type="spellEnd"/>
      <w:r w:rsidR="00870042">
        <w:rPr>
          <w:rFonts w:ascii="Times New Roman" w:hAnsi="Times New Roman"/>
          <w:bCs/>
          <w:kern w:val="28"/>
        </w:rPr>
        <w:t>-Уда</w:t>
      </w:r>
      <w:r w:rsidR="00870042">
        <w:rPr>
          <w:rFonts w:ascii="Times New Roman" w:hAnsi="Times New Roman"/>
        </w:rPr>
        <w:t>» на 2022-2026</w:t>
      </w:r>
      <w:r w:rsidR="00870042" w:rsidRPr="00502207">
        <w:rPr>
          <w:rFonts w:ascii="Times New Roman" w:hAnsi="Times New Roman"/>
        </w:rPr>
        <w:t xml:space="preserve"> годы</w:t>
      </w:r>
      <w:r w:rsidR="00870042">
        <w:rPr>
          <w:rFonts w:ascii="Times New Roman" w:hAnsi="Times New Roman"/>
        </w:rPr>
        <w:t xml:space="preserve"> (приложение№3).</w:t>
      </w:r>
    </w:p>
    <w:p w:rsidR="00A544F7" w:rsidRPr="00502207" w:rsidRDefault="00495A4D" w:rsidP="00A544F7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3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заместителя главы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544F7" w:rsidRPr="00502207">
        <w:rPr>
          <w:rFonts w:ascii="Times New Roman" w:hAnsi="Times New Roman"/>
        </w:rPr>
        <w:t>Обуздина</w:t>
      </w:r>
      <w:proofErr w:type="spellEnd"/>
      <w:r w:rsidR="00A544F7" w:rsidRPr="00502207">
        <w:rPr>
          <w:rFonts w:ascii="Times New Roman" w:hAnsi="Times New Roman"/>
        </w:rPr>
        <w:t xml:space="preserve"> В.В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A544F7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502207" w:rsidRDefault="0050220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Pr="0050220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sectPr w:rsidR="00493F1F" w:rsidRPr="00502207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29" w:rsidRDefault="000E2F29">
      <w:r>
        <w:separator/>
      </w:r>
    </w:p>
  </w:endnote>
  <w:endnote w:type="continuationSeparator" w:id="0">
    <w:p w:rsidR="000E2F29" w:rsidRDefault="000E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29" w:rsidRDefault="000E2F29">
      <w:r>
        <w:separator/>
      </w:r>
    </w:p>
  </w:footnote>
  <w:footnote w:type="continuationSeparator" w:id="0">
    <w:p w:rsidR="000E2F29" w:rsidRDefault="000E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5"/>
    <w:rsid w:val="00001D90"/>
    <w:rsid w:val="00020A27"/>
    <w:rsid w:val="000212AC"/>
    <w:rsid w:val="00022C37"/>
    <w:rsid w:val="00036A4C"/>
    <w:rsid w:val="00046EB2"/>
    <w:rsid w:val="00051003"/>
    <w:rsid w:val="00054808"/>
    <w:rsid w:val="00074C28"/>
    <w:rsid w:val="00082273"/>
    <w:rsid w:val="00092168"/>
    <w:rsid w:val="000A44B5"/>
    <w:rsid w:val="000B0FF8"/>
    <w:rsid w:val="000C09EB"/>
    <w:rsid w:val="000C5372"/>
    <w:rsid w:val="000E1D8A"/>
    <w:rsid w:val="000E2F29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A1ED1"/>
    <w:rsid w:val="001A46BE"/>
    <w:rsid w:val="001B0F8B"/>
    <w:rsid w:val="001B1555"/>
    <w:rsid w:val="001B3F44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2F4CE2"/>
    <w:rsid w:val="0030350A"/>
    <w:rsid w:val="0030529D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C5EB3"/>
    <w:rsid w:val="004D2380"/>
    <w:rsid w:val="004E51A0"/>
    <w:rsid w:val="004F3D8D"/>
    <w:rsid w:val="00502207"/>
    <w:rsid w:val="00505FA0"/>
    <w:rsid w:val="00514992"/>
    <w:rsid w:val="00522869"/>
    <w:rsid w:val="00533179"/>
    <w:rsid w:val="00546532"/>
    <w:rsid w:val="005514CE"/>
    <w:rsid w:val="00575EEF"/>
    <w:rsid w:val="005812C8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C3012"/>
    <w:rsid w:val="006C6D30"/>
    <w:rsid w:val="006D3196"/>
    <w:rsid w:val="006E5AF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910382"/>
    <w:rsid w:val="00911F85"/>
    <w:rsid w:val="009168EF"/>
    <w:rsid w:val="00916ADC"/>
    <w:rsid w:val="009249A4"/>
    <w:rsid w:val="009254A9"/>
    <w:rsid w:val="00930195"/>
    <w:rsid w:val="00954F02"/>
    <w:rsid w:val="00972826"/>
    <w:rsid w:val="00987445"/>
    <w:rsid w:val="009905F1"/>
    <w:rsid w:val="009952E1"/>
    <w:rsid w:val="00996443"/>
    <w:rsid w:val="009A39EA"/>
    <w:rsid w:val="009A77E4"/>
    <w:rsid w:val="009B1824"/>
    <w:rsid w:val="009B5CAF"/>
    <w:rsid w:val="009B5DDC"/>
    <w:rsid w:val="009C08A0"/>
    <w:rsid w:val="009D6479"/>
    <w:rsid w:val="009E23ED"/>
    <w:rsid w:val="009F2762"/>
    <w:rsid w:val="009F5EDF"/>
    <w:rsid w:val="009F7178"/>
    <w:rsid w:val="00A308A7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1F90"/>
    <w:rsid w:val="00AA3402"/>
    <w:rsid w:val="00AC64DE"/>
    <w:rsid w:val="00AE2FF4"/>
    <w:rsid w:val="00AF75EB"/>
    <w:rsid w:val="00B102A9"/>
    <w:rsid w:val="00B2105D"/>
    <w:rsid w:val="00B230B7"/>
    <w:rsid w:val="00B25134"/>
    <w:rsid w:val="00B315E2"/>
    <w:rsid w:val="00B333C7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6CE8"/>
    <w:rsid w:val="00BD2A78"/>
    <w:rsid w:val="00BD3FD6"/>
    <w:rsid w:val="00BE3E70"/>
    <w:rsid w:val="00BF6262"/>
    <w:rsid w:val="00C062C3"/>
    <w:rsid w:val="00C06919"/>
    <w:rsid w:val="00C07AA1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942B-7678-459E-B18D-9C393B8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2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Усольцева</dc:creator>
  <cp:keywords/>
  <dc:description/>
  <cp:lastModifiedBy>gor</cp:lastModifiedBy>
  <cp:revision>26</cp:revision>
  <cp:lastPrinted>2023-02-14T02:11:00Z</cp:lastPrinted>
  <dcterms:created xsi:type="dcterms:W3CDTF">2020-10-14T06:18:00Z</dcterms:created>
  <dcterms:modified xsi:type="dcterms:W3CDTF">2023-02-14T02:12:00Z</dcterms:modified>
</cp:coreProperties>
</file>